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D1" w:rsidRDefault="004540D1" w:rsidP="00500D4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</w:p>
    <w:p w:rsidR="00500D4B" w:rsidRPr="00BD210B" w:rsidRDefault="00500D4B" w:rsidP="00500D4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40D1" w:rsidRPr="004F2F79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бдулкади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Банкрот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сн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ек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учас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хозяйств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бдулкадир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олити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49-5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0.725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454-0706.2019.2.2887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F2F79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бросимова Е.А. Организаторы торгового о</w:t>
      </w:r>
      <w:r>
        <w:rPr>
          <w:rFonts w:ascii="Times New Roman" w:hAnsi="Times New Roman" w:cs="Times New Roman"/>
          <w:sz w:val="28"/>
          <w:szCs w:val="28"/>
          <w:lang w:val="ru-RU"/>
        </w:rPr>
        <w:t>борота : учебник для вузов / Е.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А. Абросимова. – 2-е изд., перераб. и доп. – Москва : Юрайт, 2022. – 183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 978-5-9916-8144-5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90668</w:t>
        </w:r>
      </w:hyperlink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F2F79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вза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дее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взало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Молодойучены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43(333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51-15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F2F79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втоном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у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бще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контроля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Гонча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оярк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Е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Моро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др.]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грар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зем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а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0(190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С. 54-57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 10.4764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815-1329-2020-10-5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F2F79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лфё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(банкротств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енд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механиз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лфёрова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ТАТУ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18. – 16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978-5-8354-1443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а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система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F2F79">
        <w:rPr>
          <w:rFonts w:ascii="Times New Roman" w:hAnsi="Times New Roman" w:cs="Times New Roman"/>
          <w:sz w:val="28"/>
          <w:szCs w:val="28"/>
        </w:rPr>
        <w:t>https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4F2F79">
        <w:rPr>
          <w:rFonts w:ascii="Times New Roman" w:hAnsi="Times New Roman" w:cs="Times New Roman"/>
          <w:sz w:val="28"/>
          <w:szCs w:val="28"/>
        </w:rPr>
        <w:t>e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2F79">
        <w:rPr>
          <w:rFonts w:ascii="Times New Roman" w:hAnsi="Times New Roman" w:cs="Times New Roman"/>
          <w:sz w:val="28"/>
          <w:szCs w:val="28"/>
        </w:rPr>
        <w:t>lanbook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2F79">
        <w:rPr>
          <w:rFonts w:ascii="Times New Roman" w:hAnsi="Times New Roman" w:cs="Times New Roman"/>
          <w:sz w:val="28"/>
          <w:szCs w:val="28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book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07788.</w:t>
      </w:r>
    </w:p>
    <w:p w:rsidR="004540D1" w:rsidRPr="004F2F79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реф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ри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иц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едприним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рефи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Институцион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рансформ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коном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аучно-иннов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фору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ыж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цифров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поху?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амар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амара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амар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коном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42-4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F2F79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стафь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Д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Д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стафье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асилье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бизне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9-2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A94DED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DED">
        <w:rPr>
          <w:rFonts w:ascii="Times New Roman" w:hAnsi="Times New Roman" w:cs="Times New Roman"/>
          <w:sz w:val="28"/>
          <w:szCs w:val="28"/>
          <w:lang w:val="ru-RU"/>
        </w:rPr>
        <w:t>Асташ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облем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нит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сташи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арадиг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ннов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аганро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аганрог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этер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88-9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A94DED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кулин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рга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полномоч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ублично-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акули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осударст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кти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2(180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6-28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A94DED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кулин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рганизац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щих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ублично-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акули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ла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Зако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3(39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58-16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A94DED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DED">
        <w:rPr>
          <w:rFonts w:ascii="Times New Roman" w:hAnsi="Times New Roman" w:cs="Times New Roman"/>
          <w:sz w:val="28"/>
          <w:szCs w:val="28"/>
          <w:lang w:val="ru-RU"/>
        </w:rPr>
        <w:t>Бара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лиц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е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аран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ойто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огиле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п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е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антелеев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огилев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огил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Кулеш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303-30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A94DED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рышникова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гранич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тветственностью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у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арышнико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World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cience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proble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nnovatio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L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76-18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A94DED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хтеева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Я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Я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ахте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Шамш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олод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чё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>Пенза : Наука и Просвещение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52-15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A94DED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DED">
        <w:rPr>
          <w:rFonts w:ascii="Times New Roman" w:hAnsi="Times New Roman" w:cs="Times New Roman"/>
          <w:sz w:val="28"/>
          <w:szCs w:val="28"/>
          <w:lang w:val="ru-RU"/>
        </w:rPr>
        <w:t>Беля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е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еляло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69-7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0.2441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73-3313-2019-100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A94DED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DED">
        <w:rPr>
          <w:rFonts w:ascii="Times New Roman" w:hAnsi="Times New Roman" w:cs="Times New Roman"/>
          <w:sz w:val="28"/>
          <w:szCs w:val="28"/>
          <w:lang w:val="ru-RU"/>
        </w:rPr>
        <w:t>Бесп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действующ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законодатель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еспал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рица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вопри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та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за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вропо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врополь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Фабу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16-22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367F3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дяк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ликвид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одяк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ражда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тат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род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родне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Я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упал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31-4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367F3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рисов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оммента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Федераль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зако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94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«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защ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ндивиду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едприним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осущест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осудар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(надзор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онтрол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(постатейны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орисов. – 2-е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ерер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Юстицинфор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 xml:space="preserve">2020. – 548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978-5-7205-1589-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Ла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 xml:space="preserve">система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9" w:history="1"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lanbook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book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40651</w:t>
        </w:r>
      </w:hyperlink>
      <w:r w:rsidRPr="00B367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367F3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7F3">
        <w:rPr>
          <w:rFonts w:ascii="Times New Roman" w:hAnsi="Times New Roman" w:cs="Times New Roman"/>
          <w:sz w:val="28"/>
          <w:szCs w:val="28"/>
          <w:lang w:val="ru-RU"/>
        </w:rPr>
        <w:t>Борозди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Э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дее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раждан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Э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ороздин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арисов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ов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ау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люче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ннов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тавропо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тавроп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Фабу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15-1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367F3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7F3">
        <w:rPr>
          <w:rFonts w:ascii="Times New Roman" w:hAnsi="Times New Roman" w:cs="Times New Roman"/>
          <w:sz w:val="28"/>
          <w:szCs w:val="28"/>
          <w:lang w:val="ru-RU"/>
        </w:rPr>
        <w:t>Бост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ав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и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унит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останов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поме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5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71-78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367F3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7F3">
        <w:rPr>
          <w:rFonts w:ascii="Times New Roman" w:hAnsi="Times New Roman" w:cs="Times New Roman"/>
          <w:sz w:val="28"/>
          <w:szCs w:val="28"/>
          <w:lang w:val="ru-RU"/>
        </w:rPr>
        <w:t>Бук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особ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уклова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лле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ау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7(58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571-575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367F3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7F3">
        <w:rPr>
          <w:rFonts w:ascii="Times New Roman" w:hAnsi="Times New Roman" w:cs="Times New Roman"/>
          <w:sz w:val="28"/>
          <w:szCs w:val="28"/>
          <w:lang w:val="ru-RU"/>
        </w:rPr>
        <w:t>Бу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иоритет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а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коном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хозяйств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у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утко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Россий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реги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фоку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ерем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докла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Екатеринбур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Екатеринбург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УМ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УП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453-45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986CF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Бутыр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Е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едыст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е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Е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Бутырин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сслед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49(76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54-5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986CF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арлам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тлич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арламова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рибу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ченог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57-6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986CF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лады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опро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разгранич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ре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ражда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законод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ладыкина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браз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россий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зарубеж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пы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Чебокса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Чебоксары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Экспертно-метод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цент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106-11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986CF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озка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 xml:space="preserve">Возкае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ысо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збр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анкт-Петербур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>Нацразвитие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393-39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10.3753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VT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185.2020.68.48.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986CF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ол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административно-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олков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че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запи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рым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ниверсит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ернадског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304-3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10.3727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413-1733-2020-6-3-304-3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986CF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ол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изна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олков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юрид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авопримен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юрис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Чебокса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Чебокса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Чуваш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льян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167-17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23332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тр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равните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у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ражда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остриков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сти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123-14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23332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Высот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Я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раждан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ав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Я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ысотина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олод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Заполяр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туден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агистра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спира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оциально-гуманита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АГ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урман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урман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урма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ркт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106-11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23332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Гаври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Д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убеж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Д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аврилов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овре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анкт-Петербур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/ о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Е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оголевска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енинград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ушк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199-20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23332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Гаври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омпенс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емате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(репутационног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ре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дел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епу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аврилов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стицинфор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 xml:space="preserve">2022. – 344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978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noBreakHyphen/>
        <w:t>5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noBreakHyphen/>
        <w:t>7205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noBreakHyphen/>
        <w:t>1786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noBreakHyphen/>
        <w:t>1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а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 xml:space="preserve">система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10" w:history="1"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lanbook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book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93619</w:t>
        </w:r>
      </w:hyperlink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23332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Гайда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оссий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айдай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ч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еридиа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4(57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99-10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423332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Ганда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андаева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рид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ек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ерспекти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диннадца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ругл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т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сероссий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еждународ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участие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Шахт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Шах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ОНВЕР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36-3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Гатаулл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.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.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атауллина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у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ч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-техн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тенц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ратегиче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ио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ерлитама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МЕ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ЙН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1-8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Геворкя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еворкян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нигм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1-4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Глад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ммента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лог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«Нал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ладких. – 2-е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ер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стицинфор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3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978-5-7205-1523-2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истема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11" w:history="1"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lanbook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</w:rPr>
          <w:t>book</w:t>
        </w:r>
        <w:r w:rsidRPr="00D9249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40652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Голованю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уще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материально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напри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лованю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чен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екст: электронный // Форум молодых ученых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(4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3-19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Горб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акто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рожда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рб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ч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7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о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кряб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ч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67-7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ус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с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тодолог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и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3-8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ши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ыд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д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аши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аги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юллет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ладикавказ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76-28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орянкин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Р.Дворянк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(40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6-49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Демья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ран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равнительн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мьян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ониман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творче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реализаци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р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дколлег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леш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о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ЭксПракти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59-16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ровинская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бровинская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ы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л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53-5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инская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тв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о-ориентиров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и 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линская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изнес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стран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изне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ллек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о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гил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спект,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9-7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гор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гор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манитар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вузов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5-ле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ли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бед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осиби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осиби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осибир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гра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46-349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Его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гор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датель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Пенза : 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1-7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Енич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язан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нич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-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3-1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3467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AR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2020.91.10.0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Ерма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рмак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стемам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тодолог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8-132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урб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урб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деб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та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чно-за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-на-До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россий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д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ли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юдже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ыс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уд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-на-До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53-35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ылкичи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е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ылкичи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-6(65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-3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Заболоц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болоцка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валенко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циви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-на-До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-на-До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85-388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Зайц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йц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отрасле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лодеж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вузов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-на-До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ыс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н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-на-До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1-12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Зарочинц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рочинц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рбитраж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п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(9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-38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Идри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тере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ыден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спекти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дрис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стю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кун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-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2579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NI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2019.71.11.00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Ио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Я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Я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он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Eurasi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cien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L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1 г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ос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Ф,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9-23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Исмо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мон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-4(14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6-28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Ищ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д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щенко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лод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(356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10-212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ба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влеч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мни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нанс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Н.А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бан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В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ргун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И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ихон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сультан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. – 1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c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907196-77-3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IPRSMART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12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iprbookshop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04978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бир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бир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рс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уббатулл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ониман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творче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реализаци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р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дколлег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леш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ЭксПракти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5-99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б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Т.В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ина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амож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адем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c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9590-1147-5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IPRSMART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13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iprbookshop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05678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лин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ем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б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И.А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лин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А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бочева. – Тамб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амб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Б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7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c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8265-2243-1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IPRSMART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4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iprbookshop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15762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льгин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убъект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дивиду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равнительн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льг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4-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857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13-1190-2021-3-34-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нунни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нунник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уч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L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курс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7-9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нунни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нунник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изне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-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857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72-3644-2021-2-3-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раб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рубеж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ран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рабу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бан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(1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5-299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шанина Т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е право : учебное пособие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Т.В. Кашанина. – Москва : Юрайт, 2022. – 189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9916-0890-9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88702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елар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дноврем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чет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елар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веро-Кавказ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6-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2239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74-7306-2020-1-4-86-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ият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ртн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иятк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ониман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творче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р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дколлег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леш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отв.ред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ЭксПракти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8-10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валенк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лижайш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удущее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валенко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манит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сте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-3(5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1-1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2441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00-1000-2020-1145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жевников О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 положение некоммерческих организаций в Российской Федерации : учебное пособие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О.А. Кожевников, А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В. Нечкин. – Москва : Юрайт, 2022. – 139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53</w:t>
      </w:r>
      <w:r>
        <w:rPr>
          <w:rFonts w:ascii="Times New Roman" w:hAnsi="Times New Roman" w:cs="Times New Roman"/>
          <w:sz w:val="28"/>
          <w:szCs w:val="28"/>
          <w:lang w:val="ru-RU"/>
        </w:rPr>
        <w:t>4-13991-4. – Текст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6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96806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з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дивиду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датель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зл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липп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(51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1-4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лонтае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довод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городни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лонтаевская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ы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л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4-38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лонтае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лонтае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 КноРус,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Магистратур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406-07646-0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227963" w:rsidRPr="00227963" w:rsidRDefault="00227963" w:rsidP="00500D4B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79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оплев, Л. В.</w:t>
      </w:r>
      <w:r w:rsidRPr="00227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остоятельность (банкротство) </w:t>
      </w:r>
      <w:r w:rsidRPr="002279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227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некоторые вопросы правового регулирования / Л. В. Коноплев, Т. А. Скворцова. </w:t>
      </w:r>
      <w:r w:rsidR="00BB181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27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: непосредственный // Конституция Российской Федерации как гарант прав и свобод человека и </w:t>
      </w:r>
      <w:r w:rsidRPr="002279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227963">
        <w:rPr>
          <w:rFonts w:ascii="Times New Roman" w:eastAsia="Times New Roman" w:hAnsi="Times New Roman" w:cs="Times New Roman"/>
          <w:sz w:val="28"/>
          <w:szCs w:val="28"/>
          <w:lang w:val="ru-RU"/>
        </w:rPr>
        <w:t>ина : материалы Всерос. нац. науч.-практ. конф., 14-15 декабря 2018 г. / ФГБОУ</w:t>
      </w:r>
      <w:r w:rsidR="00BB18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РГУПС. - Ростов н/Д, 2019. –</w:t>
      </w:r>
      <w:r w:rsidRPr="00227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58-61</w:t>
      </w:r>
      <w:r w:rsidR="00BF3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="001914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Б </w:t>
      </w:r>
      <w:r w:rsidRPr="00227963">
        <w:rPr>
          <w:rFonts w:ascii="Times New Roman" w:eastAsia="Times New Roman" w:hAnsi="Times New Roman" w:cs="Times New Roman"/>
          <w:sz w:val="28"/>
          <w:szCs w:val="28"/>
          <w:lang w:val="ru-RU"/>
        </w:rPr>
        <w:t>НТБ</w:t>
      </w:r>
      <w:r w:rsidR="001914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ГУПС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е право : учебник и практикум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Г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. Ручкина [и др.] ; под ред</w:t>
      </w:r>
      <w:r>
        <w:rPr>
          <w:rFonts w:ascii="Times New Roman" w:hAnsi="Times New Roman" w:cs="Times New Roman"/>
          <w:sz w:val="28"/>
          <w:szCs w:val="28"/>
          <w:lang w:val="ru-RU"/>
        </w:rPr>
        <w:t>. Г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Ф. Ручкиной. – Москва : Юрайт, 2022. – 212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534-11005-0. – Текст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7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95376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е право. Актуальные проблемы теории и 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В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 Белов [и др.] ; под ред</w:t>
      </w:r>
      <w:r>
        <w:rPr>
          <w:rFonts w:ascii="Times New Roman" w:hAnsi="Times New Roman" w:cs="Times New Roman"/>
          <w:sz w:val="28"/>
          <w:szCs w:val="28"/>
          <w:lang w:val="ru-RU"/>
        </w:rPr>
        <w:t>. В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А. Белова. – 2-е изд., стер. – Москва : Юрайт, 2022. – 552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534-03261-1. – Текст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8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88700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у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ур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ажен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учш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курс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свеще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3-4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чеваткин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чеватк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рхип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втомат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ик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лаков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лако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яде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ФИ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58-36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ро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от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ве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о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бел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нансово-юрид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ФЮ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8-78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Круг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 В 2 ч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б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углова. – 5-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ер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2. – 3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 – (Высш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9916-7391-4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19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90773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узнец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знец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-2(1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0-1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528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zenodo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58466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узьм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акционеро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зникающ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оро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зьм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ы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л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6-5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952DC8" w:rsidRPr="00952DC8" w:rsidRDefault="00952DC8" w:rsidP="00500D4B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2D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узьминская И.С.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ршенствование института несостоятельност</w:t>
      </w:r>
      <w:r w:rsidR="00106F2C">
        <w:rPr>
          <w:rFonts w:ascii="Times New Roman" w:eastAsia="Times New Roman" w:hAnsi="Times New Roman" w:cs="Times New Roman"/>
          <w:sz w:val="28"/>
          <w:szCs w:val="28"/>
          <w:lang w:val="ru-RU"/>
        </w:rPr>
        <w:t>и (банкротства) корпорации / И.С. Кузьминская, Т.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Скворцова. </w:t>
      </w:r>
      <w:r w:rsidR="00106F2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: непосредственный // Конституция Российской Федерации как гарант прав и свобод человека и </w:t>
      </w:r>
      <w:r w:rsidRPr="00952D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а : материалы Всерос. нац. науч.-практ. конф., 14-15 декабря 2018 г. / ФГБОУ ВО РГУПС. </w:t>
      </w:r>
      <w:r w:rsidR="00106F2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тов н/Д, 2019. </w:t>
      </w:r>
      <w:r w:rsidR="00106F2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62-65</w:t>
      </w:r>
      <w:r w:rsidR="00BF3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улеш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леш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-ле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ститу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п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рфенов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пу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тт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9-265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урб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ба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ирогова. – 2-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28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>
        <w:rPr>
          <w:rFonts w:ascii="Times New Roman" w:hAnsi="Times New Roman" w:cs="Times New Roman"/>
          <w:sz w:val="28"/>
          <w:szCs w:val="28"/>
          <w:lang w:val="ru-RU"/>
        </w:rPr>
        <w:t>(Высшее образование)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534-11746-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рил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ил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и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-1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ка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О.А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карова. – Сар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йПиЭрМеди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. – 2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c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4486-0800-1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IPRSMART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F2F79">
        <w:rPr>
          <w:rFonts w:ascii="Times New Roman" w:hAnsi="Times New Roman" w:cs="Times New Roman"/>
          <w:sz w:val="28"/>
          <w:szCs w:val="28"/>
        </w:rPr>
        <w:t>https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4F2F79">
        <w:rPr>
          <w:rFonts w:ascii="Times New Roman" w:hAnsi="Times New Roman" w:cs="Times New Roman"/>
          <w:sz w:val="28"/>
          <w:szCs w:val="28"/>
        </w:rPr>
        <w:t>www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2F79">
        <w:rPr>
          <w:rFonts w:ascii="Times New Roman" w:hAnsi="Times New Roman" w:cs="Times New Roman"/>
          <w:sz w:val="28"/>
          <w:szCs w:val="28"/>
        </w:rPr>
        <w:t>iprbookshop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2F79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2664.</w:t>
      </w:r>
      <w:r w:rsidRPr="004F2F79">
        <w:rPr>
          <w:rFonts w:ascii="Times New Roman" w:hAnsi="Times New Roman" w:cs="Times New Roman"/>
          <w:sz w:val="28"/>
          <w:szCs w:val="28"/>
        </w:rPr>
        <w:t>htm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карова О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е право : учебник и практикум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А. Макарова, В.Ф. Попондопуло. – 5-е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, перераб. и доп. – Москва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Юрайт, 2022. – 514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534-14865-7. – Текст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0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89411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ксим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квид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ксим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все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ас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текс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цес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д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окса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окса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6-79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ксу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имуществ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логооб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рубеж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ксуров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стицинфор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1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7205-1634-5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истема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1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lan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72360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ксю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курор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дз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ф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уп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бо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де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ксютов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стицинфор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. – 2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7205-1713-7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истема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22" w:history="1"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lan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72327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681FE7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лака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каз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цифр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лакаева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ира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курса. – 2020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-3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ЭБ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ню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нюк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рабо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луг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луга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МЕ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ЙНС,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4-8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рас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уще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люч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асан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1-4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римен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ченко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(2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9-122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е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льник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отно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ас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ч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сборник научно-практических статей </w:t>
      </w:r>
      <w:r w:rsidRPr="004F2F79">
        <w:rPr>
          <w:rFonts w:ascii="Times New Roman" w:hAnsi="Times New Roman" w:cs="Times New Roman"/>
          <w:sz w:val="28"/>
          <w:szCs w:val="28"/>
        </w:rPr>
        <w:t>V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 (симпозиум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аснода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аснод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8-182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храли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храли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ультиполя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го-Запа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8-26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абутдин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ите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набутдин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лод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0(39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72-27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ожа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да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лиц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жар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вр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Journ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cience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Lyo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 – 2020. –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-2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-32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орозов Г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 регулирование предпринимательской деятельности : учебник и практикум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Г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Б. Морозов. – 4-е изд., перераб. и доп. – Москва : Юрайт, 2022. – 457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534-13130-7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3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92842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1D8E" w:rsidRPr="00751D8E" w:rsidRDefault="00751D8E" w:rsidP="00500D4B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1D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ысина, Е. А.</w:t>
      </w:r>
      <w:r w:rsidRPr="0075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коммерческие организации в России: вопросы правовой регламентации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. А. Мысина, Т. А. Скворцова. –</w:t>
      </w:r>
      <w:r w:rsidRPr="0075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: непосредственный // Конституция Российской Федерации как гарант прав и свобод человека и </w:t>
      </w:r>
      <w:r w:rsidRPr="00751D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751D8E">
        <w:rPr>
          <w:rFonts w:ascii="Times New Roman" w:eastAsia="Times New Roman" w:hAnsi="Times New Roman" w:cs="Times New Roman"/>
          <w:sz w:val="28"/>
          <w:szCs w:val="28"/>
          <w:lang w:val="ru-RU"/>
        </w:rPr>
        <w:t>ина : материалы Всерос. нац. науч.-практ. конф., 14-15 де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ря 2018 г. / ФГБОУ ВО РГУПС. –</w:t>
      </w:r>
      <w:r w:rsidRPr="0075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стов н/Д, 2019. –</w:t>
      </w:r>
      <w:r w:rsidR="00376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96-100</w:t>
      </w:r>
      <w:r w:rsidR="00BF3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751D8E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м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ил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доводчески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городн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а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м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-2(98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-3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м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м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(9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5-6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м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е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грани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м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Stu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з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ституционно-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текс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из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равни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ституцио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оз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5(138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34-1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2112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12-7126-2020-5-134-1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ик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лабка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вдокуш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-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1-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3467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AR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2020.22.24.0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Нургази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р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тере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ургазин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кен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баев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охрани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енер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курату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хстан. – 2020. –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4-3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х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ух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лябин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ерлитам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гент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1-4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динян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х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зна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диня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убан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цеп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у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.Р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исматулл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фини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5-4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Осет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довод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етр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х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грар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ем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(20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5-1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4764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15-1329-2021-9-1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952DC8" w:rsidRPr="00952DC8" w:rsidRDefault="00952DC8" w:rsidP="00500D4B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2D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ипова, О. А.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которые проблемы процедуры банкротства </w:t>
      </w:r>
      <w:r w:rsidRPr="00952D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изическ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>их лиц / О. А. Осипова, Т. В. Куликова. – Текст : непосредственный // Конституция Российской Федерации как гарант прав и свобод человека и гражданина : материалы Всерос. нац. науч.-практ. конф., 14-15 декабря 2018 г. / ФГБОУ ВО РГУПС. – Р</w:t>
      </w:r>
      <w:r w:rsidR="00376D13">
        <w:rPr>
          <w:rFonts w:ascii="Times New Roman" w:eastAsia="Times New Roman" w:hAnsi="Times New Roman" w:cs="Times New Roman"/>
          <w:sz w:val="28"/>
          <w:szCs w:val="28"/>
          <w:lang w:val="ru-RU"/>
        </w:rPr>
        <w:t>остов н/Д, 2019. – С. 100-103</w:t>
      </w:r>
      <w:r w:rsidR="00BF3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квид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-фон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иб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рмола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люш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(9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алюл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люл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игорь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тор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м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ухо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ы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00-ле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вя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лагов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няз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лексан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вског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стро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стро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стром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6-24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анкруш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нкруш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тодолог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и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3-17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арфе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ил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рфен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абаров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абаров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ихоокеа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7-9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тр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гнити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гнитого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гнитого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МЕ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ЙН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8-1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7B1198" w:rsidRPr="007B1198" w:rsidRDefault="007B1198" w:rsidP="00500D4B">
      <w:pPr>
        <w:pStyle w:val="a4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19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трушенко, П. С.</w:t>
      </w:r>
      <w:r w:rsidRPr="007B11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нятие дееспособности и правоспособности в российском </w:t>
      </w:r>
      <w:r w:rsidRPr="007B119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7B11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м праве / П. С. Петрушенко, М. Б. Смоленский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B11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: непосредственный // Экономико-правовые механизмы обеспечения национальной безопасности : материалы четвертой Всерос. нац. науч.-практ. кон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, 10-11 июня 2020 г. / РГУПС. –</w:t>
      </w:r>
      <w:r w:rsidRPr="007B11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тов н/Д, 2020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B11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157-160</w:t>
      </w:r>
      <w:r w:rsidR="00BF3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7B1198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ику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фе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икуз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нешнеэконом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ткови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п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евае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адем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неш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ргов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9-155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сян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госян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NovaInfo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2F79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0-7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линский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ыно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ноше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олинский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ст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55-465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ищук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ищук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Mode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cien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-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9-265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п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 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б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Н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. Попова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>. М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 Лапиной. – 2-еизд. – Москва 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2022. – 305 с. – </w:t>
      </w:r>
      <w:r>
        <w:rPr>
          <w:rFonts w:ascii="Times New Roman" w:hAnsi="Times New Roman" w:cs="Times New Roman"/>
          <w:sz w:val="28"/>
          <w:szCs w:val="28"/>
          <w:lang w:val="ru-RU"/>
        </w:rPr>
        <w:t>(Высшее образование)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534-15047-6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4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90593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иб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рмола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люш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. – 2019. –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(99)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реби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операт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.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рдяе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ма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турова [и др.]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грар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ем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. – 2020. –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(181)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1-11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е право : учебник и практикум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 Ручкина [и др.] ; под р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Г.Ф. Ручкиной. – Москва : Юрайт, 2022. – 401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534-14607-3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5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97473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 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б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 Руч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 Ручкиной. – 4-е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ер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2. – 55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>
        <w:rPr>
          <w:rFonts w:ascii="Times New Roman" w:hAnsi="Times New Roman" w:cs="Times New Roman"/>
          <w:sz w:val="28"/>
          <w:szCs w:val="28"/>
          <w:lang w:val="ru-RU"/>
        </w:rPr>
        <w:t>(Высшее образование)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534-14490-1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26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97041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уцкий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н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луцкий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атчин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тения-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атч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атч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нанс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олог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0-19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уш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шк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яп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м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68-18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722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25351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Разумовская 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е право : учебник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Е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В. Разумовская. – 3-е изд., перераб. и доп. – Москва : Юрайт, 2022. – 272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534-07947-0. – Текст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7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88688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икульц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Я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Я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икульц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спекти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го-Запа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58-16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ше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ходя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иш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кар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манитар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вузов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5-ле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ли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бед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осиби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осиби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осибир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гра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60-36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Роман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требит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оператив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мановский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-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5-58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Руч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б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учк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вее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вирид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д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учкиной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мет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2021. – 342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00172-066-9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истема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8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lan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66810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авель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т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вель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ундамент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клад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19-222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вель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вель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римен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с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окса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окса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уваш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льян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92-39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аяп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нутрен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яп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(386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4-49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аяп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яп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(18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8-18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д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вершен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д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гноз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ц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родо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6-19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их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л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ихин. – 3-е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ер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пр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оссМеди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8. – 10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4230-0597-9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истема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29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lan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12030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мених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раз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правоч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ихин. – 4-е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ер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оссМеди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2019. – 297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4230-0627-3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истема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30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lan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43536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ффе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д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тойчи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е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бир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р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кла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дустри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4-19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ен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д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тойчи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е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бир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р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кла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дустри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9-8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ич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полни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ез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уг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ич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Ш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3(2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-2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ерб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ите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зна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рби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рб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спруденц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0-82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има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мак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F2C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0-45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ине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нер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д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а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тор-с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фим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рат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точни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5-148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ницын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астн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вижени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ницын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-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857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70-2140-2019-6-8-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ницын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тар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орот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хрон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стеств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лед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ас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публи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е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Синицын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-1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ворц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е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уществля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кворц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ныш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ысо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збр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нкт-Петербур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манита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развитие,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3-17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3753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VT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0.2021.65.27.0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2E752D" w:rsidRDefault="002E752D" w:rsidP="00500D4B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7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ворцова, Т. А.</w:t>
      </w:r>
      <w:r w:rsidRPr="002E7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ы развития законодательства о несостоятельности (банкротстве) юридического лица / Т. А. Скворцова, Е. А. Киримлиди. – Текст : непосредственный // Конституция Российской Федерации как гарант прав и свобод человека и </w:t>
      </w:r>
      <w:r w:rsidRPr="002E7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2E752D">
        <w:rPr>
          <w:rFonts w:ascii="Times New Roman" w:eastAsia="Times New Roman" w:hAnsi="Times New Roman" w:cs="Times New Roman"/>
          <w:sz w:val="28"/>
          <w:szCs w:val="28"/>
          <w:lang w:val="ru-RU"/>
        </w:rPr>
        <w:t>ина : материалы второй Всерос. нац. науч.-практ. конф., 12-13 декабря 2019 г. / ФГБОУ ВО РГУПС. – Ростов н/Д, 2019. – С. 100-104</w:t>
      </w:r>
      <w:r w:rsidR="00BF3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2E752D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673E18" w:rsidRPr="00673E18" w:rsidRDefault="00673E18" w:rsidP="00500D4B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E1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ворцова, Т. А.</w:t>
      </w:r>
      <w:r w:rsidRPr="00673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ы правового регулирования ограничения дееспособности </w:t>
      </w:r>
      <w:r w:rsidRPr="00673E1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673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Т. А. Скворцова, А. А. Крощенко. – Текст : непосредственный // Экономико-правовые механизмы обеспечения национальной безопасности : материалы четвертой Всерос. нац. науч.-практ. конф., 10-11 июня 2020 г. / РГУПС. - Ростов н/Д, 2020. –</w:t>
      </w:r>
      <w:r w:rsidR="00376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194-197</w:t>
      </w:r>
      <w:r w:rsidR="00BF3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673E18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673E18" w:rsidRPr="002E752D" w:rsidRDefault="00673E18" w:rsidP="00500D4B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ворц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ламен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кворц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ыс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-3(5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4-10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ворц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кворц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ыс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збр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разви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нкт-Петербур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манита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развит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10-312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коп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став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копенко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нд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8-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5-6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841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lj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03-2019-8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йфер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лаготвор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ллек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пользова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йфер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таф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МГЮ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(5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4-7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780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11-5998.2019.54.2.064-07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оку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ку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арк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гист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-2(9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4-145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нк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рмативно-прав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нкевич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расов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вы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о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мот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5-ле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конч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ли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ече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й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1941-19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г.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озны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 – Гроз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леф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8-239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тепа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ите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зна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епан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69-775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ыч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тролир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ыче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8-4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рас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арас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с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-2(2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3-9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виле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нанс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нд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лед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ивиле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асилье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гноз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ц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родо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11-417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Трофим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офим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тер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3-4(21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2-3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Тутарищ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итер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несостоятельност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утарищ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ют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волю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спекти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5-ле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ЗГ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го-Запа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5-13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Тюкавкин-Пл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А.А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кавкин-Плотников. – Иркут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рГУП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2020. – 184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98710-389-0. –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истема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31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lan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ook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200204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Ума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мар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Colloquium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2F79">
        <w:rPr>
          <w:rFonts w:ascii="Times New Roman" w:hAnsi="Times New Roman" w:cs="Times New Roman"/>
          <w:sz w:val="28"/>
          <w:szCs w:val="28"/>
        </w:rPr>
        <w:t>journa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 – 2019. –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7-11(51)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75-76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2441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20-6990-2019-110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отно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рматив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ож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т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енко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Epome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2F79">
        <w:rPr>
          <w:rFonts w:ascii="Times New Roman" w:hAnsi="Times New Roman" w:cs="Times New Roman"/>
          <w:sz w:val="28"/>
          <w:szCs w:val="28"/>
        </w:rPr>
        <w:t>Glob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9-8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та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след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н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лоб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р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ансформац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ити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вастопо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вастоп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ибес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38-4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ор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оним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орк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кус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б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праведлив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ю.н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фесс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рин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го-Запа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2-76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ор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к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лен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ор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лод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(39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9-26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Цар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требит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оператив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Царе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льту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(5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9-15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Черня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та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ят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шл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рнявска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рюн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ст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18-225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Черячу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рячук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у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спруденц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т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олог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итолог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лосо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L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bookmarkStart w:id="0" w:name="_GoBack"/>
      <w:bookmarkEnd w:id="0"/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-3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Чухн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зако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ухн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осн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рате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лгогра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лгогр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лгоград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гра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90-394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Шаблова Е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 проблемы гражданского и предпринимательского права : учебное пособие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Е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Г. Шаблова. – Москва : Юрайт, 2022. – 93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534-05637-2. – Текст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2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93666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апкин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ституционн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Шапк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о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6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у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-12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р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Шар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дряшо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ибу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7-310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Ширя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Ширяев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оряд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т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вузов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дагог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48-552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Шит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та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ыть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Шиткин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-23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Pr="00BD210B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Щенник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тари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л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Щенникова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тари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-21</w:t>
      </w:r>
      <w:r w:rsidR="00BF302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ЭБ eLIBRARY.</w:t>
      </w:r>
    </w:p>
    <w:p w:rsidR="004540D1" w:rsidRDefault="004540D1" w:rsidP="00500D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 лица : учебник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В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 Кулаков [и др.] ; под общей ред</w:t>
      </w:r>
      <w:r>
        <w:rPr>
          <w:rFonts w:ascii="Times New Roman" w:hAnsi="Times New Roman" w:cs="Times New Roman"/>
          <w:sz w:val="28"/>
          <w:szCs w:val="28"/>
          <w:lang w:val="ru-RU"/>
        </w:rPr>
        <w:t>. В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В. Кулакова. – Москва : Юрайт, 2022. – 372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534-14660-8. – Текст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 Юрайт [сайт]. – </w:t>
      </w:r>
      <w:r w:rsidRPr="004F2F79">
        <w:rPr>
          <w:rFonts w:ascii="Times New Roman" w:hAnsi="Times New Roman" w:cs="Times New Roman"/>
          <w:sz w:val="28"/>
          <w:szCs w:val="28"/>
        </w:rPr>
        <w:t>UR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3" w:history="1"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urait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</w:rPr>
          <w:t>bcode</w:t>
        </w:r>
        <w:r w:rsidRPr="00BF42D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496665</w:t>
        </w:r>
      </w:hyperlink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2651" w:rsidRPr="00F12651" w:rsidRDefault="00F12651" w:rsidP="00500D4B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26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рошенко, Д. А.</w:t>
      </w:r>
      <w:r w:rsidRPr="00F126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граничная несостоятельность (банкротство): проблема правового регулирования / Д. А. Ярошенко, Т. А. Скворцова. – Текст : непосредственный // Конституция Российской Федерации как гарант прав и свобод человека и </w:t>
      </w:r>
      <w:r w:rsidRPr="00F126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F12651">
        <w:rPr>
          <w:rFonts w:ascii="Times New Roman" w:eastAsia="Times New Roman" w:hAnsi="Times New Roman" w:cs="Times New Roman"/>
          <w:sz w:val="28"/>
          <w:szCs w:val="28"/>
          <w:lang w:val="ru-RU"/>
        </w:rPr>
        <w:t>ина : материалы Всерос. нац. науч.-практ. конф., 14-15 декабря 2018 г. / ФГБОУ ВО РГУПС. - Ростов н/Д, 2019. – С. 162-165</w:t>
      </w:r>
      <w:r w:rsidR="00BF3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F12651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F12651" w:rsidRPr="00BD210B" w:rsidRDefault="00F12651" w:rsidP="00500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12651" w:rsidRPr="00BD210B" w:rsidSect="007720E2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95" w:rsidRDefault="00594C95">
      <w:r>
        <w:separator/>
      </w:r>
    </w:p>
  </w:endnote>
  <w:endnote w:type="continuationSeparator" w:id="0">
    <w:p w:rsidR="00594C95" w:rsidRDefault="005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2C" w:rsidRDefault="00106F2C" w:rsidP="00B367F3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7383">
      <w:rPr>
        <w:rStyle w:val="a7"/>
        <w:noProof/>
      </w:rPr>
      <w:t>21</w:t>
    </w:r>
    <w:r>
      <w:rPr>
        <w:rStyle w:val="a7"/>
      </w:rPr>
      <w:fldChar w:fldCharType="end"/>
    </w:r>
  </w:p>
  <w:p w:rsidR="00106F2C" w:rsidRDefault="00106F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95" w:rsidRDefault="00594C95">
      <w:r>
        <w:separator/>
      </w:r>
    </w:p>
  </w:footnote>
  <w:footnote w:type="continuationSeparator" w:id="0">
    <w:p w:rsidR="00594C95" w:rsidRDefault="0059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D08"/>
    <w:multiLevelType w:val="hybridMultilevel"/>
    <w:tmpl w:val="3F92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43"/>
    <w:multiLevelType w:val="hybridMultilevel"/>
    <w:tmpl w:val="A0C8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7792C"/>
    <w:multiLevelType w:val="hybridMultilevel"/>
    <w:tmpl w:val="9F727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E21"/>
    <w:multiLevelType w:val="hybridMultilevel"/>
    <w:tmpl w:val="A7A4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03B8B"/>
    <w:multiLevelType w:val="hybridMultilevel"/>
    <w:tmpl w:val="2D26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6928"/>
    <w:multiLevelType w:val="hybridMultilevel"/>
    <w:tmpl w:val="3F9211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B7E"/>
    <w:rsid w:val="00016BE1"/>
    <w:rsid w:val="00034B1E"/>
    <w:rsid w:val="00037216"/>
    <w:rsid w:val="00055FC5"/>
    <w:rsid w:val="00070F4D"/>
    <w:rsid w:val="00075E43"/>
    <w:rsid w:val="00087CC2"/>
    <w:rsid w:val="000A4D99"/>
    <w:rsid w:val="000C7B7E"/>
    <w:rsid w:val="000D59CF"/>
    <w:rsid w:val="000E020A"/>
    <w:rsid w:val="000E083F"/>
    <w:rsid w:val="000F1827"/>
    <w:rsid w:val="000F7A3D"/>
    <w:rsid w:val="0010061C"/>
    <w:rsid w:val="00105C9C"/>
    <w:rsid w:val="00106F2C"/>
    <w:rsid w:val="001132C7"/>
    <w:rsid w:val="00131701"/>
    <w:rsid w:val="0013439C"/>
    <w:rsid w:val="0014154F"/>
    <w:rsid w:val="00147DC7"/>
    <w:rsid w:val="0016084B"/>
    <w:rsid w:val="001710B2"/>
    <w:rsid w:val="00183634"/>
    <w:rsid w:val="001914F5"/>
    <w:rsid w:val="001A5C0F"/>
    <w:rsid w:val="001A710B"/>
    <w:rsid w:val="001B35D8"/>
    <w:rsid w:val="001B4A71"/>
    <w:rsid w:val="001E3491"/>
    <w:rsid w:val="001E4160"/>
    <w:rsid w:val="001F5C34"/>
    <w:rsid w:val="0020017C"/>
    <w:rsid w:val="00201FF9"/>
    <w:rsid w:val="002069C4"/>
    <w:rsid w:val="00207B4A"/>
    <w:rsid w:val="00210267"/>
    <w:rsid w:val="00214C75"/>
    <w:rsid w:val="00221757"/>
    <w:rsid w:val="00227963"/>
    <w:rsid w:val="0024660A"/>
    <w:rsid w:val="00251D72"/>
    <w:rsid w:val="00254992"/>
    <w:rsid w:val="002646C2"/>
    <w:rsid w:val="00265B52"/>
    <w:rsid w:val="002763AC"/>
    <w:rsid w:val="00290F08"/>
    <w:rsid w:val="002A32E0"/>
    <w:rsid w:val="002B62C0"/>
    <w:rsid w:val="002C04A8"/>
    <w:rsid w:val="002C461D"/>
    <w:rsid w:val="002C713F"/>
    <w:rsid w:val="002C720D"/>
    <w:rsid w:val="002C75DA"/>
    <w:rsid w:val="002D085B"/>
    <w:rsid w:val="002E752D"/>
    <w:rsid w:val="002F0726"/>
    <w:rsid w:val="00307908"/>
    <w:rsid w:val="0032495C"/>
    <w:rsid w:val="00332C78"/>
    <w:rsid w:val="00345B8F"/>
    <w:rsid w:val="00354221"/>
    <w:rsid w:val="00354ED4"/>
    <w:rsid w:val="0035771C"/>
    <w:rsid w:val="00376D13"/>
    <w:rsid w:val="0039658A"/>
    <w:rsid w:val="003E131A"/>
    <w:rsid w:val="003E2F97"/>
    <w:rsid w:val="003F4A16"/>
    <w:rsid w:val="003F6DC3"/>
    <w:rsid w:val="004034B2"/>
    <w:rsid w:val="00417383"/>
    <w:rsid w:val="004224F9"/>
    <w:rsid w:val="00423332"/>
    <w:rsid w:val="00442011"/>
    <w:rsid w:val="004540D1"/>
    <w:rsid w:val="004635A1"/>
    <w:rsid w:val="00463D26"/>
    <w:rsid w:val="00471DD2"/>
    <w:rsid w:val="00487806"/>
    <w:rsid w:val="004927AC"/>
    <w:rsid w:val="004A1AC1"/>
    <w:rsid w:val="004A29B6"/>
    <w:rsid w:val="004A7BDF"/>
    <w:rsid w:val="004B025C"/>
    <w:rsid w:val="004C2966"/>
    <w:rsid w:val="004D7983"/>
    <w:rsid w:val="004E12D4"/>
    <w:rsid w:val="004F2F79"/>
    <w:rsid w:val="00500D4B"/>
    <w:rsid w:val="00515EE8"/>
    <w:rsid w:val="00522631"/>
    <w:rsid w:val="0053676D"/>
    <w:rsid w:val="00545031"/>
    <w:rsid w:val="0055001D"/>
    <w:rsid w:val="0055223F"/>
    <w:rsid w:val="00553F08"/>
    <w:rsid w:val="00556D5A"/>
    <w:rsid w:val="00561646"/>
    <w:rsid w:val="00562BCA"/>
    <w:rsid w:val="00572F77"/>
    <w:rsid w:val="00577E8A"/>
    <w:rsid w:val="0058021F"/>
    <w:rsid w:val="0058132E"/>
    <w:rsid w:val="00590E7F"/>
    <w:rsid w:val="005937B0"/>
    <w:rsid w:val="00594C95"/>
    <w:rsid w:val="005963AF"/>
    <w:rsid w:val="005A541E"/>
    <w:rsid w:val="005A6EC2"/>
    <w:rsid w:val="005D6F6B"/>
    <w:rsid w:val="005E0FA1"/>
    <w:rsid w:val="005F4593"/>
    <w:rsid w:val="00611292"/>
    <w:rsid w:val="006155DC"/>
    <w:rsid w:val="00621A33"/>
    <w:rsid w:val="0062517C"/>
    <w:rsid w:val="00626A66"/>
    <w:rsid w:val="00635C08"/>
    <w:rsid w:val="0063704C"/>
    <w:rsid w:val="00641187"/>
    <w:rsid w:val="00642059"/>
    <w:rsid w:val="00643C97"/>
    <w:rsid w:val="0065089B"/>
    <w:rsid w:val="00656AAD"/>
    <w:rsid w:val="00673E18"/>
    <w:rsid w:val="00681FE7"/>
    <w:rsid w:val="00683E6B"/>
    <w:rsid w:val="00687BDE"/>
    <w:rsid w:val="00687E59"/>
    <w:rsid w:val="006A4EB8"/>
    <w:rsid w:val="006D2DF3"/>
    <w:rsid w:val="006F5E2A"/>
    <w:rsid w:val="00700B9F"/>
    <w:rsid w:val="00704460"/>
    <w:rsid w:val="00726EBA"/>
    <w:rsid w:val="007322EB"/>
    <w:rsid w:val="00733967"/>
    <w:rsid w:val="00742BC1"/>
    <w:rsid w:val="007451A1"/>
    <w:rsid w:val="00751D8E"/>
    <w:rsid w:val="007720E2"/>
    <w:rsid w:val="007B1198"/>
    <w:rsid w:val="007B69AD"/>
    <w:rsid w:val="007C48F1"/>
    <w:rsid w:val="007D1E46"/>
    <w:rsid w:val="007D5313"/>
    <w:rsid w:val="0080525F"/>
    <w:rsid w:val="00816BF1"/>
    <w:rsid w:val="00846BBB"/>
    <w:rsid w:val="008509D6"/>
    <w:rsid w:val="00863611"/>
    <w:rsid w:val="008919AA"/>
    <w:rsid w:val="008934B6"/>
    <w:rsid w:val="008A421E"/>
    <w:rsid w:val="008B7B59"/>
    <w:rsid w:val="008C070B"/>
    <w:rsid w:val="008D3A01"/>
    <w:rsid w:val="008D5BE1"/>
    <w:rsid w:val="008E1BF7"/>
    <w:rsid w:val="008F5A4E"/>
    <w:rsid w:val="00902F02"/>
    <w:rsid w:val="00904617"/>
    <w:rsid w:val="00905E52"/>
    <w:rsid w:val="0093003F"/>
    <w:rsid w:val="00933C01"/>
    <w:rsid w:val="00950E26"/>
    <w:rsid w:val="00952DC8"/>
    <w:rsid w:val="00953069"/>
    <w:rsid w:val="00953833"/>
    <w:rsid w:val="00960FDA"/>
    <w:rsid w:val="00986CFB"/>
    <w:rsid w:val="009923E4"/>
    <w:rsid w:val="00992CD1"/>
    <w:rsid w:val="00995148"/>
    <w:rsid w:val="009A06CA"/>
    <w:rsid w:val="009A0D68"/>
    <w:rsid w:val="009A1CAC"/>
    <w:rsid w:val="009D0AFD"/>
    <w:rsid w:val="009E120A"/>
    <w:rsid w:val="00A043F4"/>
    <w:rsid w:val="00A10C07"/>
    <w:rsid w:val="00A20E89"/>
    <w:rsid w:val="00A4510D"/>
    <w:rsid w:val="00A5430A"/>
    <w:rsid w:val="00A56324"/>
    <w:rsid w:val="00A60C7F"/>
    <w:rsid w:val="00A62153"/>
    <w:rsid w:val="00A8073D"/>
    <w:rsid w:val="00A86A00"/>
    <w:rsid w:val="00A94DED"/>
    <w:rsid w:val="00A966DD"/>
    <w:rsid w:val="00AA5EF3"/>
    <w:rsid w:val="00AB0506"/>
    <w:rsid w:val="00AB17EE"/>
    <w:rsid w:val="00AB6D88"/>
    <w:rsid w:val="00AC4B84"/>
    <w:rsid w:val="00AD13B2"/>
    <w:rsid w:val="00AD3C91"/>
    <w:rsid w:val="00AF142E"/>
    <w:rsid w:val="00B02FE2"/>
    <w:rsid w:val="00B0532C"/>
    <w:rsid w:val="00B139FA"/>
    <w:rsid w:val="00B256F6"/>
    <w:rsid w:val="00B322C6"/>
    <w:rsid w:val="00B367F3"/>
    <w:rsid w:val="00B36F09"/>
    <w:rsid w:val="00B54E01"/>
    <w:rsid w:val="00B55379"/>
    <w:rsid w:val="00B56A55"/>
    <w:rsid w:val="00B60628"/>
    <w:rsid w:val="00B7791E"/>
    <w:rsid w:val="00B80D6F"/>
    <w:rsid w:val="00B83941"/>
    <w:rsid w:val="00B85A26"/>
    <w:rsid w:val="00B914BE"/>
    <w:rsid w:val="00BA7F3E"/>
    <w:rsid w:val="00BB1813"/>
    <w:rsid w:val="00BB5BEE"/>
    <w:rsid w:val="00BD210B"/>
    <w:rsid w:val="00BE0E3C"/>
    <w:rsid w:val="00BE0F1F"/>
    <w:rsid w:val="00BF3020"/>
    <w:rsid w:val="00BF3F76"/>
    <w:rsid w:val="00BF42D8"/>
    <w:rsid w:val="00C06A02"/>
    <w:rsid w:val="00C1349B"/>
    <w:rsid w:val="00C26687"/>
    <w:rsid w:val="00C2672F"/>
    <w:rsid w:val="00C34FD9"/>
    <w:rsid w:val="00C43258"/>
    <w:rsid w:val="00C60519"/>
    <w:rsid w:val="00C628EA"/>
    <w:rsid w:val="00C8271C"/>
    <w:rsid w:val="00C92075"/>
    <w:rsid w:val="00C9210F"/>
    <w:rsid w:val="00C975F7"/>
    <w:rsid w:val="00CA2E77"/>
    <w:rsid w:val="00CA79B4"/>
    <w:rsid w:val="00CB23D2"/>
    <w:rsid w:val="00CB7C4F"/>
    <w:rsid w:val="00CF5D59"/>
    <w:rsid w:val="00D053DA"/>
    <w:rsid w:val="00D05FB4"/>
    <w:rsid w:val="00D171BE"/>
    <w:rsid w:val="00D32DAF"/>
    <w:rsid w:val="00D46B59"/>
    <w:rsid w:val="00D51183"/>
    <w:rsid w:val="00D56375"/>
    <w:rsid w:val="00D64137"/>
    <w:rsid w:val="00D81385"/>
    <w:rsid w:val="00D87CD6"/>
    <w:rsid w:val="00D90CA0"/>
    <w:rsid w:val="00D9249F"/>
    <w:rsid w:val="00D93A2F"/>
    <w:rsid w:val="00DA0EC9"/>
    <w:rsid w:val="00DA3761"/>
    <w:rsid w:val="00DB1E2D"/>
    <w:rsid w:val="00DD35F4"/>
    <w:rsid w:val="00DD456D"/>
    <w:rsid w:val="00DE351A"/>
    <w:rsid w:val="00DF657B"/>
    <w:rsid w:val="00E0358D"/>
    <w:rsid w:val="00E13948"/>
    <w:rsid w:val="00E14B35"/>
    <w:rsid w:val="00E3104F"/>
    <w:rsid w:val="00E337F4"/>
    <w:rsid w:val="00E3653A"/>
    <w:rsid w:val="00E37BD1"/>
    <w:rsid w:val="00E667D2"/>
    <w:rsid w:val="00E77999"/>
    <w:rsid w:val="00E80F76"/>
    <w:rsid w:val="00E82475"/>
    <w:rsid w:val="00E93B75"/>
    <w:rsid w:val="00EA5087"/>
    <w:rsid w:val="00EC0FC1"/>
    <w:rsid w:val="00ED6520"/>
    <w:rsid w:val="00EE77FE"/>
    <w:rsid w:val="00EF1D2A"/>
    <w:rsid w:val="00EF37B9"/>
    <w:rsid w:val="00EF7300"/>
    <w:rsid w:val="00EF7DC3"/>
    <w:rsid w:val="00F0447E"/>
    <w:rsid w:val="00F05363"/>
    <w:rsid w:val="00F12651"/>
    <w:rsid w:val="00F235A6"/>
    <w:rsid w:val="00F33467"/>
    <w:rsid w:val="00F36098"/>
    <w:rsid w:val="00F4281F"/>
    <w:rsid w:val="00F437CD"/>
    <w:rsid w:val="00F5057D"/>
    <w:rsid w:val="00F600AC"/>
    <w:rsid w:val="00F65FBE"/>
    <w:rsid w:val="00F66F5F"/>
    <w:rsid w:val="00F7172E"/>
    <w:rsid w:val="00F72E72"/>
    <w:rsid w:val="00F73028"/>
    <w:rsid w:val="00F84FBE"/>
    <w:rsid w:val="00F86C7D"/>
    <w:rsid w:val="00F9659B"/>
    <w:rsid w:val="00F968D3"/>
    <w:rsid w:val="00F97C2F"/>
    <w:rsid w:val="00FA238A"/>
    <w:rsid w:val="00FB622B"/>
    <w:rsid w:val="00FB7071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FB6D0"/>
  <w15:docId w15:val="{C2A849D2-70BC-43E5-A888-FA55ECD1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6B"/>
    <w:pPr>
      <w:spacing w:after="160" w:line="259" w:lineRule="auto"/>
    </w:pPr>
    <w:rPr>
      <w:rFonts w:ascii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6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7D2"/>
    <w:pPr>
      <w:ind w:left="720"/>
    </w:pPr>
  </w:style>
  <w:style w:type="character" w:customStyle="1" w:styleId="biblio-record-text">
    <w:name w:val="biblio-record-text"/>
    <w:basedOn w:val="a0"/>
    <w:uiPriority w:val="99"/>
    <w:rsid w:val="00EE77FE"/>
  </w:style>
  <w:style w:type="character" w:customStyle="1" w:styleId="mat-button-wrapper">
    <w:name w:val="mat-button-wrapper"/>
    <w:basedOn w:val="a0"/>
    <w:uiPriority w:val="99"/>
    <w:rsid w:val="00EE77FE"/>
  </w:style>
  <w:style w:type="paragraph" w:styleId="a5">
    <w:name w:val="footer"/>
    <w:basedOn w:val="a"/>
    <w:link w:val="a6"/>
    <w:uiPriority w:val="99"/>
    <w:rsid w:val="00A94D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0"/>
      <w:szCs w:val="20"/>
      <w:lang w:val="en-US"/>
    </w:rPr>
  </w:style>
  <w:style w:type="character" w:styleId="a7">
    <w:name w:val="page number"/>
    <w:basedOn w:val="a0"/>
    <w:uiPriority w:val="99"/>
    <w:rsid w:val="00A9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0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092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668" TargetMode="External"/><Relationship Id="rId13" Type="http://schemas.openxmlformats.org/officeDocument/2006/relationships/hyperlink" Target="https://www.iprbookshop.ru/105678.html" TargetMode="External"/><Relationship Id="rId18" Type="http://schemas.openxmlformats.org/officeDocument/2006/relationships/hyperlink" Target="https://urait.ru/bcode/488700" TargetMode="External"/><Relationship Id="rId26" Type="http://schemas.openxmlformats.org/officeDocument/2006/relationships/hyperlink" Target="https://urait.ru/bcode/4970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236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04978.html" TargetMode="External"/><Relationship Id="rId17" Type="http://schemas.openxmlformats.org/officeDocument/2006/relationships/hyperlink" Target="https://urait.ru/bcode/495376" TargetMode="External"/><Relationship Id="rId25" Type="http://schemas.openxmlformats.org/officeDocument/2006/relationships/hyperlink" Target="https://urait.ru/bcode/497473" TargetMode="External"/><Relationship Id="rId33" Type="http://schemas.openxmlformats.org/officeDocument/2006/relationships/hyperlink" Target="https://urait.ru/bcode/4966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806" TargetMode="External"/><Relationship Id="rId20" Type="http://schemas.openxmlformats.org/officeDocument/2006/relationships/hyperlink" Target="https://urait.ru/bcode/489411" TargetMode="External"/><Relationship Id="rId29" Type="http://schemas.openxmlformats.org/officeDocument/2006/relationships/hyperlink" Target="https://e.lanbook.com/book/112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40652" TargetMode="External"/><Relationship Id="rId24" Type="http://schemas.openxmlformats.org/officeDocument/2006/relationships/hyperlink" Target="https://urait.ru/bcode/490593" TargetMode="External"/><Relationship Id="rId32" Type="http://schemas.openxmlformats.org/officeDocument/2006/relationships/hyperlink" Target="https://urait.ru/bcode/4936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702" TargetMode="External"/><Relationship Id="rId23" Type="http://schemas.openxmlformats.org/officeDocument/2006/relationships/hyperlink" Target="https://urait.ru/bcode/492842" TargetMode="External"/><Relationship Id="rId28" Type="http://schemas.openxmlformats.org/officeDocument/2006/relationships/hyperlink" Target="https://e.lanbook.com/book/16681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.lanbook.com/book/193619" TargetMode="External"/><Relationship Id="rId19" Type="http://schemas.openxmlformats.org/officeDocument/2006/relationships/hyperlink" Target="https://urait.ru/bcode/490773" TargetMode="External"/><Relationship Id="rId31" Type="http://schemas.openxmlformats.org/officeDocument/2006/relationships/hyperlink" Target="https://e.lanbook.com/book/20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40651" TargetMode="External"/><Relationship Id="rId14" Type="http://schemas.openxmlformats.org/officeDocument/2006/relationships/hyperlink" Target="https://www.iprbookshop.ru/115762.html" TargetMode="External"/><Relationship Id="rId22" Type="http://schemas.openxmlformats.org/officeDocument/2006/relationships/hyperlink" Target="%20https://e.lanbook.com/book/172327" TargetMode="External"/><Relationship Id="rId27" Type="http://schemas.openxmlformats.org/officeDocument/2006/relationships/hyperlink" Target="https://urait.ru/bcode/488688" TargetMode="External"/><Relationship Id="rId30" Type="http://schemas.openxmlformats.org/officeDocument/2006/relationships/hyperlink" Target="https://e.lanbook.com/book/14353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CC13-E898-4FFC-9449-8862808F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1</Pages>
  <Words>8462</Words>
  <Characters>4823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 1</cp:lastModifiedBy>
  <cp:revision>59</cp:revision>
  <dcterms:created xsi:type="dcterms:W3CDTF">2022-02-08T09:40:00Z</dcterms:created>
  <dcterms:modified xsi:type="dcterms:W3CDTF">2022-03-18T12:16:00Z</dcterms:modified>
</cp:coreProperties>
</file>